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8.05.2028 - 14.05.2028</w:t>
      </w:r>
    </w:p>
    <w:p>
      <w:r>
        <w:t>Неделя: 08.05.2028 - 14.05.2028</w:t>
      </w:r>
    </w:p>
    <w:p>
      <w:r>
        <w:t>Сформировано: 14.06.2026 07:46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8.05.2028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09.05.2028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10.05.2028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сенощное бдение.</w:t>
      </w:r>
    </w:p>
    <w:p>
      <w:pPr>
        <w:pStyle w:val="Heading2"/>
      </w:pPr>
      <w:r>
        <w:t>Четверг, 11.05.2028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12.05.2028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13.05.2028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4.05.2028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